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4F5D5C04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B201B1">
        <w:rPr>
          <w:rFonts w:ascii="Times New Roman" w:hAnsi="Times New Roman" w:cs="Times New Roman"/>
          <w:sz w:val="28"/>
          <w:szCs w:val="28"/>
        </w:rPr>
        <w:t>4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1A83D6B0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B201B1">
        <w:rPr>
          <w:rFonts w:ascii="Times New Roman" w:hAnsi="Times New Roman" w:cs="Times New Roman"/>
          <w:sz w:val="28"/>
          <w:szCs w:val="28"/>
        </w:rPr>
        <w:t>92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B201B1">
        <w:rPr>
          <w:rFonts w:ascii="Times New Roman" w:hAnsi="Times New Roman" w:cs="Times New Roman"/>
          <w:sz w:val="28"/>
          <w:szCs w:val="28"/>
        </w:rPr>
        <w:t>6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D91B87">
        <w:rPr>
          <w:rFonts w:ascii="Times New Roman" w:hAnsi="Times New Roman" w:cs="Times New Roman"/>
          <w:sz w:val="28"/>
          <w:szCs w:val="28"/>
        </w:rPr>
        <w:t>6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E768A1">
        <w:rPr>
          <w:rFonts w:ascii="Times New Roman" w:hAnsi="Times New Roman" w:cs="Times New Roman"/>
          <w:sz w:val="28"/>
          <w:szCs w:val="28"/>
        </w:rPr>
        <w:t>6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4395DB23" w:rsidR="009B4F1D" w:rsidRDefault="00B201B1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D91B87">
        <w:rPr>
          <w:rFonts w:ascii="Times New Roman" w:hAnsi="Times New Roman" w:cs="Times New Roman"/>
          <w:sz w:val="28"/>
          <w:szCs w:val="28"/>
        </w:rPr>
        <w:t>6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790F4066" w14:textId="77777777" w:rsidR="00AE23BB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BEDCB" w14:textId="77777777" w:rsidR="00AE23BB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5380F" w14:textId="77777777" w:rsidR="00AE23BB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4791F" w14:textId="77777777" w:rsidR="00AE23BB" w:rsidRPr="00CC448C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CC448C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</w:t>
            </w:r>
            <w:r w:rsidR="0039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-Financování</w:t>
            </w:r>
          </w:p>
        </w:tc>
      </w:tr>
      <w:tr w:rsidR="00C94F07" w:rsidRPr="00CC448C" w14:paraId="1BEC7F8B" w14:textId="77777777" w:rsidTr="00C4525B">
        <w:trPr>
          <w:trHeight w:val="526"/>
        </w:trPr>
        <w:tc>
          <w:tcPr>
            <w:tcW w:w="1461" w:type="dxa"/>
          </w:tcPr>
          <w:p w14:paraId="699FC384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311C8395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2DF0C2CC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86DD385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78584CC3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14:paraId="6E85BE90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F07" w:rsidRPr="00CC448C" w14:paraId="0753A1E5" w14:textId="77777777" w:rsidTr="00C94F07">
        <w:trPr>
          <w:trHeight w:val="647"/>
        </w:trPr>
        <w:tc>
          <w:tcPr>
            <w:tcW w:w="1461" w:type="dxa"/>
          </w:tcPr>
          <w:p w14:paraId="692AF80C" w14:textId="336D8376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326</w:t>
            </w:r>
          </w:p>
        </w:tc>
        <w:tc>
          <w:tcPr>
            <w:tcW w:w="1240" w:type="dxa"/>
          </w:tcPr>
          <w:p w14:paraId="307AC997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7194688A" w14:textId="4C846C8E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řízení, zachování a obnova hodnot místního kulturního, národního a historického povědomí</w:t>
            </w:r>
          </w:p>
        </w:tc>
        <w:tc>
          <w:tcPr>
            <w:tcW w:w="1516" w:type="dxa"/>
          </w:tcPr>
          <w:p w14:paraId="657B694C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4A83697E" w14:textId="56959CD6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601" w:type="dxa"/>
          </w:tcPr>
          <w:p w14:paraId="2E72DB4B" w14:textId="66B84A7E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C94F07" w:rsidRPr="00CC448C" w14:paraId="56C4706C" w14:textId="77777777" w:rsidTr="00C4525B">
        <w:trPr>
          <w:trHeight w:val="526"/>
        </w:trPr>
        <w:tc>
          <w:tcPr>
            <w:tcW w:w="1461" w:type="dxa"/>
          </w:tcPr>
          <w:p w14:paraId="2728624E" w14:textId="2FC01EA9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113</w:t>
            </w:r>
          </w:p>
        </w:tc>
        <w:tc>
          <w:tcPr>
            <w:tcW w:w="1240" w:type="dxa"/>
          </w:tcPr>
          <w:p w14:paraId="53501B8F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433E12E4" w14:textId="185FF950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ákladní školy</w:t>
            </w:r>
          </w:p>
        </w:tc>
        <w:tc>
          <w:tcPr>
            <w:tcW w:w="1516" w:type="dxa"/>
          </w:tcPr>
          <w:p w14:paraId="3F679BC8" w14:textId="77777777" w:rsidR="00C94F07" w:rsidRPr="00CC448C" w:rsidRDefault="00C94F07" w:rsidP="00C9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04D0112A" w14:textId="5F987882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1601" w:type="dxa"/>
          </w:tcPr>
          <w:p w14:paraId="3D2F3301" w14:textId="1679CE78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AE50CB" w:rsidRPr="00CC448C" w14:paraId="5A420323" w14:textId="77777777" w:rsidTr="00C4525B">
        <w:trPr>
          <w:trHeight w:val="248"/>
        </w:trPr>
        <w:tc>
          <w:tcPr>
            <w:tcW w:w="1461" w:type="dxa"/>
          </w:tcPr>
          <w:p w14:paraId="3FC1572D" w14:textId="77777777" w:rsidR="006D3C94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9AAA95" w14:textId="10450114" w:rsidR="00585E88" w:rsidRPr="00CC448C" w:rsidRDefault="00D91B87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. </w:t>
            </w:r>
            <w:r w:rsidR="00AB303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94F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0" w:type="dxa"/>
          </w:tcPr>
          <w:p w14:paraId="2B8EF43E" w14:textId="396AB242" w:rsidR="00AB3032" w:rsidRPr="00CC448C" w:rsidRDefault="00C94F07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5377B32E" w14:textId="77777777" w:rsidR="006D3C94" w:rsidRDefault="00C94F07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nvestiční přijaté transfery od krajů</w:t>
            </w:r>
          </w:p>
          <w:p w14:paraId="263CA765" w14:textId="2B0396B9" w:rsidR="00C94F07" w:rsidRPr="00CC448C" w:rsidRDefault="00C94F07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FEEA25B" w14:textId="5250604B" w:rsidR="006D3C94" w:rsidRPr="00CC448C" w:rsidRDefault="00C94F07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1597" w:type="dxa"/>
          </w:tcPr>
          <w:p w14:paraId="3E373969" w14:textId="2E1DA1F1" w:rsidR="00585E88" w:rsidRDefault="000B00B8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78701" w14:textId="0061AD05" w:rsidR="006D3C94" w:rsidRPr="00CC448C" w:rsidRDefault="00483A25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357A2275" w14:textId="28899007" w:rsidR="006D3C94" w:rsidRDefault="00AB3032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4F07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  <w:p w14:paraId="6762F446" w14:textId="02210B48" w:rsidR="00C4525B" w:rsidRPr="00CC448C" w:rsidRDefault="00C4525B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613" w:rsidRPr="00CC448C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25A6ADDE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62F3" w14:textId="6E6BD54D" w:rsidR="00ED0613" w:rsidRPr="00CC448C" w:rsidRDefault="00C94F07" w:rsidP="00CC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 000</w:t>
            </w:r>
            <w:r w:rsidR="000B00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7220FD52" w14:textId="77777777" w:rsidR="00CC448C" w:rsidRPr="00CC448C" w:rsidRDefault="00CC448C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14:paraId="5410BED2" w14:textId="4F892C8D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03DB8406" w:rsidR="00ED0613" w:rsidRDefault="00C94F07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 00</w:t>
            </w:r>
            <w:r w:rsidR="00AB303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79F2ADBE" w14:textId="77777777" w:rsidR="00AB3032" w:rsidRPr="00CC448C" w:rsidRDefault="00AB3032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3E1270CE" w:rsidR="00ED0613" w:rsidRPr="00CC448C" w:rsidRDefault="00C94F07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000</w:t>
            </w:r>
            <w:r w:rsidR="00AB303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A3BD5A" w14:textId="77777777" w:rsid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ABFA29" w14:textId="77777777" w:rsidR="00AE23BB" w:rsidRDefault="00AE23BB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17F6F982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94F0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94F0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64CAD1A" w14:textId="715B91C6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6636D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4FED"/>
    <w:rsid w:val="001E630A"/>
    <w:rsid w:val="002A28CA"/>
    <w:rsid w:val="002E76DE"/>
    <w:rsid w:val="00301C61"/>
    <w:rsid w:val="00317E3B"/>
    <w:rsid w:val="0035413D"/>
    <w:rsid w:val="003927FD"/>
    <w:rsid w:val="003B08F2"/>
    <w:rsid w:val="00455DE0"/>
    <w:rsid w:val="004615D6"/>
    <w:rsid w:val="00483A25"/>
    <w:rsid w:val="0050782B"/>
    <w:rsid w:val="0054645B"/>
    <w:rsid w:val="00547978"/>
    <w:rsid w:val="00555D3F"/>
    <w:rsid w:val="00585E88"/>
    <w:rsid w:val="005927D2"/>
    <w:rsid w:val="00594B6F"/>
    <w:rsid w:val="005B7D73"/>
    <w:rsid w:val="005D4C9B"/>
    <w:rsid w:val="0060227A"/>
    <w:rsid w:val="006079C4"/>
    <w:rsid w:val="0061492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794C5B"/>
    <w:rsid w:val="00803475"/>
    <w:rsid w:val="00805DDD"/>
    <w:rsid w:val="00816376"/>
    <w:rsid w:val="008724EE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3032"/>
    <w:rsid w:val="00AB4AE8"/>
    <w:rsid w:val="00AB57E0"/>
    <w:rsid w:val="00AE23BB"/>
    <w:rsid w:val="00AE50CB"/>
    <w:rsid w:val="00AF2585"/>
    <w:rsid w:val="00B052C3"/>
    <w:rsid w:val="00B05BB3"/>
    <w:rsid w:val="00B201B1"/>
    <w:rsid w:val="00B26B73"/>
    <w:rsid w:val="00B52D0E"/>
    <w:rsid w:val="00BA2FA1"/>
    <w:rsid w:val="00BD425A"/>
    <w:rsid w:val="00C0399A"/>
    <w:rsid w:val="00C4525B"/>
    <w:rsid w:val="00C55D54"/>
    <w:rsid w:val="00C763C7"/>
    <w:rsid w:val="00C94F07"/>
    <w:rsid w:val="00CC448C"/>
    <w:rsid w:val="00CD416D"/>
    <w:rsid w:val="00D00379"/>
    <w:rsid w:val="00D82542"/>
    <w:rsid w:val="00D91B87"/>
    <w:rsid w:val="00DD2A3B"/>
    <w:rsid w:val="00DD5CBE"/>
    <w:rsid w:val="00E2429C"/>
    <w:rsid w:val="00E6583E"/>
    <w:rsid w:val="00E65E59"/>
    <w:rsid w:val="00E67BE6"/>
    <w:rsid w:val="00E765D6"/>
    <w:rsid w:val="00E768A1"/>
    <w:rsid w:val="00EA3F96"/>
    <w:rsid w:val="00EB266F"/>
    <w:rsid w:val="00EB36DB"/>
    <w:rsid w:val="00ED0613"/>
    <w:rsid w:val="00ED77FE"/>
    <w:rsid w:val="00EF1F83"/>
    <w:rsid w:val="00EF369E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4</cp:revision>
  <cp:lastPrinted>2019-02-20T10:36:00Z</cp:lastPrinted>
  <dcterms:created xsi:type="dcterms:W3CDTF">2026-04-29T10:37:00Z</dcterms:created>
  <dcterms:modified xsi:type="dcterms:W3CDTF">2026-04-29T11:08:00Z</dcterms:modified>
</cp:coreProperties>
</file>